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货膨胀理论比较研究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货膨胀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1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通货膨胀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